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Blog Coach Start blog Get access FREE Launch Start Blog Course Toolkit ’ launched new lifestyle blog posts Congratulations ’ stuck blog post ideas… happens us ’ come 100 lifestyle blog post ideas 2024 keep creating fresh new content week week lifestyle blog post topics fairly popular Pinterest easily adapt make terms perspective relevant anecdote ’ also great blog topics questions readers may help answer Grab notebook pen cup coffee tea let ’ delve blog post ideas get readers loving content DISCLOSURE post contains affiliate links meaning click product service decide purchase may receive commission extra cost recommended products services based positive experience information please read Disclaimer Bookmark post Pinterest developing list lifestyle blog post ideas looked things list ’ cover every niche lifestyle genre however gives good starters Remember always modify basic idea work specific niche let ’ jump blog post ideas lifestyle blogs ’ researched brainstormed general lifestyle blog topics found lifestyle-focused blog special niche required Specifically fashionistas brief smart list fashion blog post ideas get started popular blog post ideas lifestyle blogs favourite recipes food tips Share world RELATED 115+ Yummy Food Blog Post Ideas Readers Love lifestyle blog post ideas general wellness personal development Self-care one popular blog topics within lifestyle blog category add posts topic ’ see traffic site RELATED 50+ Lifestyle Blog Post Ideas Midlife Bloggers lifestyle topics geared toward home popular trendy blog post ideas great opportunity show DIY designer skills RELATED 100+ Home Decor Home DIY Hashtags Instagram travel life fun people always interested read places dream visiting travel blog post topics inspire fresh ideas RELATED 60+ Travel Blog Post Topics Inspire Readers ’ done heavy lifting come list best blog post topics lifestyle blogs help continue blo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